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FD99" w14:textId="77777777" w:rsidR="00D261E1" w:rsidRPr="004E604B" w:rsidRDefault="00625FF4" w:rsidP="000C2D92">
      <w:pPr>
        <w:ind w:firstLineChars="100" w:firstLine="196"/>
        <w:rPr>
          <w:rFonts w:asciiTheme="minorEastAsia" w:eastAsiaTheme="minorEastAsia" w:hAnsiTheme="minorEastAsia"/>
          <w:color w:val="0D0D0D" w:themeColor="text1" w:themeTint="F2"/>
          <w:szCs w:val="24"/>
        </w:rPr>
      </w:pPr>
      <w:r>
        <w:rPr>
          <w:rFonts w:asciiTheme="minorEastAsia" w:eastAsiaTheme="minorEastAsia" w:hAnsiTheme="minorEastAsia" w:hint="eastAsia"/>
          <w:noProof/>
          <w:color w:val="0D0D0D" w:themeColor="text1" w:themeTint="F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3ECA9" wp14:editId="122ACF76">
                <wp:simplePos x="0" y="0"/>
                <wp:positionH relativeFrom="column">
                  <wp:posOffset>9301164</wp:posOffset>
                </wp:positionH>
                <wp:positionV relativeFrom="paragraph">
                  <wp:posOffset>73660</wp:posOffset>
                </wp:positionV>
                <wp:extent cx="737870" cy="428625"/>
                <wp:effectExtent l="0" t="0" r="2413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4D07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2.4pt,5.8pt" to="790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D0D0D" w:themeColor="text1" w:themeTint="F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5A0F6" wp14:editId="48DCAE98">
                <wp:simplePos x="0" y="0"/>
                <wp:positionH relativeFrom="column">
                  <wp:posOffset>9238933</wp:posOffset>
                </wp:positionH>
                <wp:positionV relativeFrom="paragraph">
                  <wp:posOffset>-12065</wp:posOffset>
                </wp:positionV>
                <wp:extent cx="800100" cy="490538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0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88C50" w14:textId="77777777" w:rsidR="002224CE" w:rsidRDefault="002224CE" w:rsidP="002224C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未返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5A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7.5pt;margin-top:-.95pt;width:63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" fillcolor="white [3201]" stroked="f" strokeweight=".5pt">
                <v:textbox>
                  <w:txbxContent>
                    <w:p w14:paraId="42988C50" w14:textId="77777777" w:rsidR="002224CE" w:rsidRDefault="002224CE" w:rsidP="002224C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未返納</w:t>
                      </w:r>
                    </w:p>
                  </w:txbxContent>
                </v:textbox>
              </v:shape>
            </w:pict>
          </mc:Fallback>
        </mc:AlternateContent>
      </w:r>
      <w:r w:rsidR="00896C33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別記</w:t>
      </w:r>
      <w:r w:rsidR="000E2075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第</w:t>
      </w:r>
      <w:r w:rsidR="00F55360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１</w:t>
      </w:r>
      <w:r w:rsidR="000E2075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号</w:t>
      </w:r>
      <w:r w:rsidR="00896C33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様式</w:t>
      </w:r>
      <w:r w:rsidR="00B507A3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（</w:t>
      </w:r>
      <w:r w:rsidR="000E2075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第</w:t>
      </w:r>
      <w:r w:rsidR="008A3253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２</w:t>
      </w:r>
      <w:r w:rsidR="000E2075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条</w:t>
      </w:r>
      <w:r w:rsidR="00B507A3" w:rsidRPr="004E604B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）</w:t>
      </w:r>
    </w:p>
    <w:p w14:paraId="3EC4BB49" w14:textId="77777777" w:rsidR="00365DE3" w:rsidRDefault="007911E7" w:rsidP="001F3028">
      <w:pPr>
        <w:widowControl/>
        <w:wordWrap/>
        <w:overflowPunct/>
        <w:autoSpaceDE/>
        <w:autoSpaceDN/>
        <w:spacing w:line="360" w:lineRule="exact"/>
        <w:jc w:val="center"/>
        <w:rPr>
          <w:rFonts w:asciiTheme="minorEastAsia" w:eastAsiaTheme="minorEastAsia" w:hAnsiTheme="minorEastAsia" w:cs="ＭＳ Ｐゴシック"/>
          <w:color w:val="0D0D0D" w:themeColor="text1" w:themeTint="F2"/>
          <w:szCs w:val="21"/>
        </w:rPr>
      </w:pPr>
      <w:r w:rsidRPr="001F3028">
        <w:rPr>
          <w:rFonts w:asciiTheme="minorEastAsia" w:eastAsiaTheme="minorEastAsia" w:hAnsiTheme="minorEastAsia" w:cs="ＭＳ Ｐゴシック" w:hint="eastAsia"/>
          <w:color w:val="0D0D0D" w:themeColor="text1" w:themeTint="F2"/>
          <w:sz w:val="32"/>
          <w:szCs w:val="21"/>
        </w:rPr>
        <w:t>自動車臨時運行許可申請書（兼台帳）</w:t>
      </w:r>
      <w:r w:rsidRPr="004E604B">
        <w:rPr>
          <w:rFonts w:asciiTheme="minorEastAsia" w:eastAsiaTheme="minorEastAsia" w:hAnsiTheme="minorEastAsia" w:cs="ＭＳ Ｐゴシック" w:hint="eastAsia"/>
          <w:color w:val="0D0D0D" w:themeColor="text1" w:themeTint="F2"/>
          <w:szCs w:val="21"/>
        </w:rPr>
        <w:t xml:space="preserve">　</w:t>
      </w:r>
    </w:p>
    <w:p w14:paraId="1C51BE28" w14:textId="77777777" w:rsidR="007911E7" w:rsidRPr="004E604B" w:rsidRDefault="007911E7" w:rsidP="001F3028">
      <w:pPr>
        <w:widowControl/>
        <w:wordWrap/>
        <w:overflowPunct/>
        <w:autoSpaceDE/>
        <w:autoSpaceDN/>
        <w:spacing w:beforeLines="50" w:before="146" w:afterLines="25" w:after="73"/>
        <w:jc w:val="center"/>
        <w:rPr>
          <w:rFonts w:asciiTheme="minorEastAsia" w:eastAsiaTheme="minorEastAsia" w:hAnsiTheme="minorEastAsia" w:cs="ＭＳ Ｐゴシック"/>
          <w:color w:val="0D0D0D" w:themeColor="text1" w:themeTint="F2"/>
          <w:szCs w:val="21"/>
        </w:rPr>
      </w:pPr>
      <w:r w:rsidRPr="004723F9">
        <w:rPr>
          <w:rFonts w:asciiTheme="majorEastAsia" w:eastAsiaTheme="majorEastAsia" w:hAnsiTheme="majorEastAsia" w:cs="ＭＳ Ｐゴシック"/>
          <w:color w:val="0D0D0D" w:themeColor="text1" w:themeTint="F2"/>
          <w:szCs w:val="21"/>
        </w:rPr>
        <w:t>APPLICATION FOR CAR TEMPORARY PLATE</w:t>
      </w:r>
    </w:p>
    <w:p w14:paraId="06F8C7D2" w14:textId="77777777" w:rsidR="00637505" w:rsidRPr="004E604B" w:rsidRDefault="00637505" w:rsidP="00637505">
      <w:pPr>
        <w:widowControl/>
        <w:wordWrap/>
        <w:overflowPunct/>
        <w:autoSpaceDE/>
        <w:autoSpaceDN/>
        <w:spacing w:line="240" w:lineRule="exact"/>
        <w:rPr>
          <w:rFonts w:asciiTheme="minorEastAsia" w:eastAsiaTheme="minorEastAsia" w:hAnsiTheme="minorEastAsia" w:cs="ＭＳ Ｐゴシック"/>
          <w:color w:val="0D0D0D" w:themeColor="text1" w:themeTint="F2"/>
          <w:sz w:val="24"/>
          <w:szCs w:val="21"/>
        </w:rPr>
      </w:pPr>
      <w:r w:rsidRPr="004E604B">
        <w:rPr>
          <w:rFonts w:asciiTheme="minorEastAsia" w:eastAsiaTheme="minorEastAsia" w:hAnsiTheme="minorEastAsia" w:cs="ＭＳ Ｐゴシック" w:hint="eastAsia"/>
          <w:color w:val="0D0D0D" w:themeColor="text1" w:themeTint="F2"/>
          <w:sz w:val="24"/>
          <w:szCs w:val="21"/>
        </w:rPr>
        <w:t xml:space="preserve">　　</w:t>
      </w:r>
      <w:r w:rsidR="00365DE3">
        <w:rPr>
          <w:rFonts w:asciiTheme="minorEastAsia" w:eastAsiaTheme="minorEastAsia" w:hAnsiTheme="minorEastAsia" w:cs="ＭＳ Ｐゴシック" w:hint="eastAsia"/>
          <w:color w:val="0D0D0D" w:themeColor="text1" w:themeTint="F2"/>
          <w:sz w:val="24"/>
          <w:szCs w:val="21"/>
        </w:rPr>
        <w:t xml:space="preserve">　</w:t>
      </w:r>
      <w:r w:rsidRPr="004E604B">
        <w:rPr>
          <w:rFonts w:asciiTheme="minorEastAsia" w:eastAsiaTheme="minorEastAsia" w:hAnsiTheme="minorEastAsia" w:cs="ＭＳ Ｐゴシック" w:hint="eastAsia"/>
          <w:color w:val="0D0D0D" w:themeColor="text1" w:themeTint="F2"/>
          <w:szCs w:val="21"/>
        </w:rPr>
        <w:t>記入上の注意</w:t>
      </w:r>
      <w:r w:rsidR="00612F5F">
        <w:rPr>
          <w:rFonts w:asciiTheme="minorEastAsia" w:eastAsiaTheme="minorEastAsia" w:hAnsiTheme="minorEastAsia" w:cs="ＭＳ Ｐゴシック" w:hint="eastAsia"/>
          <w:color w:val="0D0D0D" w:themeColor="text1" w:themeTint="F2"/>
          <w:szCs w:val="21"/>
        </w:rPr>
        <w:t>：</w:t>
      </w:r>
      <w:r w:rsidRPr="004E604B">
        <w:rPr>
          <w:rFonts w:asciiTheme="minorEastAsia" w:eastAsiaTheme="minorEastAsia" w:hAnsiTheme="minorEastAsia" w:cs="ＭＳ Ｐゴシック" w:hint="eastAsia"/>
          <w:color w:val="0D0D0D" w:themeColor="text1" w:themeTint="F2"/>
          <w:szCs w:val="21"/>
        </w:rPr>
        <w:t>裏面をよく読んで太線内を記入し、</w:t>
      </w:r>
      <w:r w:rsidRPr="004E604B">
        <w:rPr>
          <w:rFonts w:asciiTheme="minorEastAsia" w:eastAsiaTheme="minorEastAsia" w:hAnsiTheme="minorEastAsia" w:cs="ＭＳ Ｐゴシック"/>
          <w:color w:val="0D0D0D" w:themeColor="text1" w:themeTint="F2"/>
          <w:szCs w:val="21"/>
        </w:rPr>
        <w:t xml:space="preserve"> </w:t>
      </w:r>
      <w:r w:rsidRPr="004E604B">
        <w:rPr>
          <w:rFonts w:asciiTheme="minorEastAsia" w:eastAsiaTheme="minorEastAsia" w:hAnsiTheme="minorEastAsia" w:cs="ＭＳ Ｐゴシック" w:hint="eastAsia"/>
          <w:color w:val="0D0D0D" w:themeColor="text1" w:themeTint="F2"/>
          <w:szCs w:val="21"/>
        </w:rPr>
        <w:t>必要な書類を添えて提出して</w:t>
      </w:r>
      <w:r w:rsidR="00595A2B" w:rsidRPr="004E604B">
        <w:rPr>
          <w:rFonts w:asciiTheme="minorEastAsia" w:eastAsiaTheme="minorEastAsia" w:hAnsiTheme="minorEastAsia" w:cs="ＭＳ Ｐゴシック" w:hint="eastAsia"/>
          <w:color w:val="0D0D0D" w:themeColor="text1" w:themeTint="F2"/>
          <w:szCs w:val="21"/>
        </w:rPr>
        <w:t>ください</w:t>
      </w:r>
      <w:r w:rsidRPr="004E604B">
        <w:rPr>
          <w:rFonts w:asciiTheme="minorEastAsia" w:eastAsiaTheme="minorEastAsia" w:hAnsiTheme="minorEastAsia" w:cs="ＭＳ Ｐゴシック" w:hint="eastAsia"/>
          <w:color w:val="0D0D0D" w:themeColor="text1" w:themeTint="F2"/>
          <w:szCs w:val="21"/>
        </w:rPr>
        <w:t>。</w:t>
      </w:r>
    </w:p>
    <w:tbl>
      <w:tblPr>
        <w:tblW w:w="15254" w:type="dxa"/>
        <w:tblInd w:w="461" w:type="dxa"/>
        <w:tblLayout w:type="fixed"/>
        <w:tblLook w:val="04A0" w:firstRow="1" w:lastRow="0" w:firstColumn="1" w:lastColumn="0" w:noHBand="0" w:noVBand="1"/>
      </w:tblPr>
      <w:tblGrid>
        <w:gridCol w:w="218"/>
        <w:gridCol w:w="168"/>
        <w:gridCol w:w="1448"/>
        <w:gridCol w:w="1160"/>
        <w:gridCol w:w="5386"/>
        <w:gridCol w:w="851"/>
        <w:gridCol w:w="93"/>
        <w:gridCol w:w="147"/>
        <w:gridCol w:w="71"/>
        <w:gridCol w:w="206"/>
        <w:gridCol w:w="541"/>
        <w:gridCol w:w="276"/>
        <w:gridCol w:w="16"/>
        <w:gridCol w:w="333"/>
        <w:gridCol w:w="15"/>
        <w:gridCol w:w="78"/>
        <w:gridCol w:w="218"/>
        <w:gridCol w:w="200"/>
        <w:gridCol w:w="438"/>
        <w:gridCol w:w="48"/>
        <w:gridCol w:w="87"/>
        <w:gridCol w:w="134"/>
        <w:gridCol w:w="8"/>
        <w:gridCol w:w="419"/>
        <w:gridCol w:w="148"/>
        <w:gridCol w:w="54"/>
        <w:gridCol w:w="226"/>
        <w:gridCol w:w="62"/>
        <w:gridCol w:w="156"/>
        <w:gridCol w:w="494"/>
        <w:gridCol w:w="142"/>
        <w:gridCol w:w="33"/>
        <w:gridCol w:w="117"/>
        <w:gridCol w:w="409"/>
        <w:gridCol w:w="79"/>
        <w:gridCol w:w="496"/>
        <w:gridCol w:w="279"/>
      </w:tblGrid>
      <w:tr w:rsidR="009D62C3" w:rsidRPr="004E604B" w14:paraId="339B1775" w14:textId="77777777" w:rsidTr="00EF3513">
        <w:trPr>
          <w:trHeight w:val="20"/>
        </w:trPr>
        <w:tc>
          <w:tcPr>
            <w:tcW w:w="18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167B1D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車　　　名</w:t>
            </w:r>
          </w:p>
          <w:p w14:paraId="267DC760" w14:textId="77777777" w:rsidR="009D62C3" w:rsidRPr="004E604B" w:rsidRDefault="009D62C3" w:rsidP="00E322D3">
            <w:pPr>
              <w:widowControl/>
              <w:wordWrap/>
              <w:overflowPunct/>
              <w:autoSpaceDE/>
              <w:autoSpaceDN/>
              <w:ind w:leftChars="-15" w:left="-29" w:rightChars="-15" w:right="-29"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E322D3">
              <w:rPr>
                <w:rFonts w:asciiTheme="majorEastAsia" w:eastAsiaTheme="majorEastAsia" w:hAnsiTheme="majorEastAsia" w:cs="ＭＳ Ｐゴシック"/>
                <w:color w:val="0D0D0D" w:themeColor="text1" w:themeTint="F2"/>
                <w:w w:val="83"/>
                <w:szCs w:val="21"/>
                <w:fitText w:val="1705" w:id="-1193085696"/>
              </w:rPr>
              <w:t>Maker</w:t>
            </w:r>
            <w:r w:rsidRPr="00E322D3">
              <w:rPr>
                <w:rFonts w:asciiTheme="majorEastAsia" w:eastAsiaTheme="majorEastAsia" w:hAnsiTheme="majorEastAsia" w:cs="ＭＳ Ｐゴシック"/>
                <w:color w:val="0D0D0D" w:themeColor="text1" w:themeTint="F2"/>
                <w:w w:val="83"/>
                <w:sz w:val="16"/>
                <w:szCs w:val="21"/>
                <w:fitText w:val="1705" w:id="-1193085696"/>
              </w:rPr>
              <w:t xml:space="preserve"> </w:t>
            </w:r>
            <w:r w:rsidRPr="00E322D3">
              <w:rPr>
                <w:rFonts w:asciiTheme="majorEastAsia" w:eastAsiaTheme="majorEastAsia" w:hAnsiTheme="majorEastAsia" w:cs="ＭＳ Ｐゴシック"/>
                <w:color w:val="0D0D0D" w:themeColor="text1" w:themeTint="F2"/>
                <w:w w:val="83"/>
                <w:szCs w:val="21"/>
                <w:fitText w:val="1705" w:id="-1193085696"/>
              </w:rPr>
              <w:t>of</w:t>
            </w:r>
            <w:r w:rsidRPr="00E322D3">
              <w:rPr>
                <w:rFonts w:asciiTheme="majorEastAsia" w:eastAsiaTheme="majorEastAsia" w:hAnsiTheme="majorEastAsia" w:cs="ＭＳ Ｐゴシック"/>
                <w:color w:val="0D0D0D" w:themeColor="text1" w:themeTint="F2"/>
                <w:w w:val="83"/>
                <w:sz w:val="16"/>
                <w:szCs w:val="21"/>
                <w:fitText w:val="1705" w:id="-1193085696"/>
              </w:rPr>
              <w:t xml:space="preserve"> </w:t>
            </w:r>
            <w:r w:rsidRPr="00E322D3">
              <w:rPr>
                <w:rFonts w:asciiTheme="majorEastAsia" w:eastAsiaTheme="majorEastAsia" w:hAnsiTheme="majorEastAsia" w:cs="ＭＳ Ｐゴシック"/>
                <w:color w:val="0D0D0D" w:themeColor="text1" w:themeTint="F2"/>
                <w:w w:val="83"/>
                <w:szCs w:val="21"/>
                <w:fitText w:val="1705" w:id="-1193085696"/>
              </w:rPr>
              <w:t>the vehicle</w:t>
            </w:r>
          </w:p>
        </w:tc>
        <w:tc>
          <w:tcPr>
            <w:tcW w:w="739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vAlign w:val="center"/>
            <w:hideMark/>
          </w:tcPr>
          <w:p w14:paraId="42567E6C" w14:textId="77777777" w:rsidR="009D62C3" w:rsidRPr="004E604B" w:rsidRDefault="009D62C3" w:rsidP="00A862CD">
            <w:pPr>
              <w:widowControl/>
              <w:wordWrap/>
              <w:overflowPunct/>
              <w:autoSpaceDE/>
              <w:autoSpaceDN/>
              <w:ind w:rightChars="-88" w:right="-173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トヨタ</w:t>
            </w:r>
            <w:r w:rsidR="00A862CD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ニッサン</w:t>
            </w:r>
            <w:r w:rsidR="00A862CD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ホンダ</w:t>
            </w:r>
            <w:r w:rsidR="00A862CD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="001F200F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三菱</w:t>
            </w:r>
            <w:r w:rsidR="00A862CD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マ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ツダ</w:t>
            </w:r>
            <w:r w:rsidR="00A862CD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ダイハツ</w:t>
            </w:r>
            <w:r w:rsidR="00A862CD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スズキ</w:t>
            </w:r>
            <w:r w:rsidR="00A862CD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="00FE7F09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その他（　　　　　　）</w:t>
            </w:r>
          </w:p>
        </w:tc>
        <w:tc>
          <w:tcPr>
            <w:tcW w:w="240" w:type="dxa"/>
            <w:gridSpan w:val="2"/>
            <w:tcBorders>
              <w:top w:val="single" w:sz="4" w:space="0" w:color="FFFFFF" w:themeColor="background1"/>
              <w:left w:val="single" w:sz="12" w:space="0" w:color="0D0D0D" w:themeColor="text1" w:themeTint="F2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3CD931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D0D0D" w:themeColor="text1" w:themeTint="F2"/>
              <w:right w:val="single" w:sz="4" w:space="0" w:color="FFFFFF" w:themeColor="background1"/>
            </w:tcBorders>
          </w:tcPr>
          <w:p w14:paraId="3864EC1E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D0D0D" w:themeColor="text1" w:themeTint="F2"/>
              <w:right w:val="single" w:sz="4" w:space="0" w:color="FFFFFF" w:themeColor="background1"/>
            </w:tcBorders>
          </w:tcPr>
          <w:p w14:paraId="12C30109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D0D0D" w:themeColor="text1" w:themeTint="F2"/>
              <w:right w:val="single" w:sz="4" w:space="0" w:color="FFFFFF" w:themeColor="background1"/>
            </w:tcBorders>
          </w:tcPr>
          <w:p w14:paraId="5E0B6A58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D0D0D" w:themeColor="text1" w:themeTint="F2"/>
              <w:right w:val="single" w:sz="4" w:space="0" w:color="FFFFFF" w:themeColor="background1"/>
            </w:tcBorders>
          </w:tcPr>
          <w:p w14:paraId="76FB9505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D0D0D" w:themeColor="text1" w:themeTint="F2"/>
              <w:right w:val="single" w:sz="4" w:space="0" w:color="FFFFFF" w:themeColor="background1"/>
            </w:tcBorders>
          </w:tcPr>
          <w:p w14:paraId="2C90E5F7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</w:tcPr>
          <w:p w14:paraId="4DD30607" w14:textId="77777777" w:rsidR="009D62C3" w:rsidRPr="004E604B" w:rsidRDefault="009D62C3" w:rsidP="005E0D27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3467D7" w:rsidRPr="004E604B" w14:paraId="2EDB3805" w14:textId="77777777" w:rsidTr="00EF3513">
        <w:trPr>
          <w:trHeight w:val="272"/>
        </w:trPr>
        <w:tc>
          <w:tcPr>
            <w:tcW w:w="18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FF8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7397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vAlign w:val="center"/>
            <w:hideMark/>
          </w:tcPr>
          <w:p w14:paraId="2108DD57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FFFFFF" w:themeColor="background1"/>
              <w:left w:val="single" w:sz="12" w:space="0" w:color="0D0D0D" w:themeColor="text1" w:themeTint="F2"/>
              <w:bottom w:val="single" w:sz="4" w:space="0" w:color="FFFFFF" w:themeColor="background1"/>
              <w:right w:val="single" w:sz="4" w:space="0" w:color="FF0000"/>
            </w:tcBorders>
            <w:hideMark/>
          </w:tcPr>
          <w:p w14:paraId="6C2009D3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</w:t>
            </w:r>
          </w:p>
        </w:tc>
        <w:tc>
          <w:tcPr>
            <w:tcW w:w="1110" w:type="dxa"/>
            <w:gridSpan w:val="5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425DED6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受 付</w:t>
            </w:r>
          </w:p>
        </w:tc>
        <w:tc>
          <w:tcPr>
            <w:tcW w:w="2126" w:type="dxa"/>
            <w:gridSpan w:val="12"/>
            <w:tcBorders>
              <w:top w:val="single" w:sz="4" w:space="0" w:color="0D0D0D" w:themeColor="text1" w:themeTint="F2"/>
              <w:left w:val="single" w:sz="4" w:space="0" w:color="FF0000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BE282E5" w14:textId="77777777" w:rsidR="003467D7" w:rsidRPr="004E604B" w:rsidRDefault="00962D9F" w:rsidP="009D62C3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車両確認</w:t>
            </w:r>
          </w:p>
        </w:tc>
        <w:tc>
          <w:tcPr>
            <w:tcW w:w="1134" w:type="dxa"/>
            <w:gridSpan w:val="6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BC46C27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交 付</w:t>
            </w:r>
          </w:p>
        </w:tc>
        <w:tc>
          <w:tcPr>
            <w:tcW w:w="1134" w:type="dxa"/>
            <w:gridSpan w:val="5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975C94A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返 納</w:t>
            </w:r>
          </w:p>
        </w:tc>
        <w:tc>
          <w:tcPr>
            <w:tcW w:w="279" w:type="dxa"/>
            <w:vMerge/>
            <w:tcBorders>
              <w:top w:val="single" w:sz="4" w:space="0" w:color="FF0000"/>
              <w:left w:val="single" w:sz="4" w:space="0" w:color="0D0D0D" w:themeColor="text1" w:themeTint="F2"/>
              <w:bottom w:val="single" w:sz="4" w:space="0" w:color="FF0000"/>
              <w:right w:val="single" w:sz="4" w:space="0" w:color="FFFFFF" w:themeColor="background1"/>
            </w:tcBorders>
          </w:tcPr>
          <w:p w14:paraId="16B813C5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3467D7" w:rsidRPr="004E604B" w14:paraId="29152453" w14:textId="77777777" w:rsidTr="00EF3513">
        <w:trPr>
          <w:trHeight w:val="273"/>
        </w:trPr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00EE49" w14:textId="77777777" w:rsidR="003467D7" w:rsidRPr="004E604B" w:rsidRDefault="003467D7" w:rsidP="009D62C3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形　　　状</w:t>
            </w:r>
          </w:p>
          <w:p w14:paraId="5DC23185" w14:textId="77777777" w:rsidR="003467D7" w:rsidRPr="004E604B" w:rsidRDefault="003467D7" w:rsidP="009D62C3">
            <w:pPr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Type</w:t>
            </w:r>
            <w:r w:rsidRPr="00166EF5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of</w:t>
            </w:r>
            <w:r w:rsidRPr="00166EF5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Body</w:t>
            </w:r>
          </w:p>
        </w:tc>
        <w:tc>
          <w:tcPr>
            <w:tcW w:w="7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  <w:hideMark/>
          </w:tcPr>
          <w:p w14:paraId="7DF2B4B2" w14:textId="77777777" w:rsidR="003467D7" w:rsidRPr="004E604B" w:rsidRDefault="003467D7" w:rsidP="009D62C3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１　箱型（</w:t>
            </w:r>
            <w:r w:rsidRPr="00664921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Box-shaped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２　ステーションワゴン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Station Wagon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</w:p>
          <w:p w14:paraId="630B1AC1" w14:textId="77777777" w:rsidR="003467D7" w:rsidRPr="004E604B" w:rsidRDefault="003467D7" w:rsidP="009D62C3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３　バン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Van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４　キャブオーバー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Cab-over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</w:p>
          <w:p w14:paraId="3C0E5553" w14:textId="77777777" w:rsidR="003467D7" w:rsidRPr="004E604B" w:rsidRDefault="003467D7" w:rsidP="009D62C3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５　オートバイ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Motorcycle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６　その他</w:t>
            </w:r>
            <w:r w:rsidRPr="00940E2A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6"/>
                <w:szCs w:val="21"/>
              </w:rPr>
              <w:t xml:space="preserve"> </w:t>
            </w:r>
            <w:r w:rsidR="00E2430F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（</w:t>
            </w:r>
            <w:r w:rsidR="00CD0505" w:rsidRPr="00CD0505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="00E2430F" w:rsidRPr="00CD0505">
              <w:rPr>
                <w:rFonts w:ascii="ＭＳ ゴシック" w:eastAsia="ＭＳ ゴシック" w:hAnsi="ＭＳ ゴシック" w:cs="ＭＳ Ｐゴシック"/>
                <w:color w:val="0D0D0D" w:themeColor="text1" w:themeTint="F2"/>
                <w:szCs w:val="21"/>
              </w:rPr>
              <w:t>Other</w:t>
            </w:r>
            <w:r w:rsidR="00CD0505" w:rsidRPr="00CD0505"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="00E2430F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="00E2430F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(   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</w:t>
            </w:r>
            <w: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</w:t>
            </w:r>
            <w:r w:rsidRPr="00940E2A"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>)</w:t>
            </w:r>
          </w:p>
        </w:tc>
        <w:tc>
          <w:tcPr>
            <w:tcW w:w="240" w:type="dxa"/>
            <w:gridSpan w:val="2"/>
            <w:tcBorders>
              <w:top w:val="single" w:sz="4" w:space="0" w:color="FFFFFF" w:themeColor="background1"/>
              <w:left w:val="single" w:sz="12" w:space="0" w:color="0D0D0D" w:themeColor="text1" w:themeTint="F2"/>
              <w:bottom w:val="single" w:sz="4" w:space="0" w:color="FFFFFF" w:themeColor="background1"/>
              <w:right w:val="single" w:sz="4" w:space="0" w:color="FF0000"/>
            </w:tcBorders>
            <w:hideMark/>
          </w:tcPr>
          <w:p w14:paraId="0CEC2A9F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B2BC497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126" w:type="dxa"/>
            <w:gridSpan w:val="12"/>
            <w:vMerge w:val="restart"/>
            <w:tcBorders>
              <w:top w:val="single" w:sz="4" w:space="0" w:color="0D0D0D" w:themeColor="text1" w:themeTint="F2"/>
              <w:left w:val="single" w:sz="4" w:space="0" w:color="FF0000"/>
              <w:right w:val="single" w:sz="4" w:space="0" w:color="0D0D0D" w:themeColor="text1" w:themeTint="F2"/>
            </w:tcBorders>
          </w:tcPr>
          <w:p w14:paraId="3921C2DA" w14:textId="77777777" w:rsidR="00DE27B4" w:rsidRPr="00DF1A3B" w:rsidRDefault="00962D9F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18"/>
                <w:szCs w:val="21"/>
              </w:rPr>
            </w:pPr>
            <w:r w:rsidRPr="00DF1A3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自動車検査証</w:t>
            </w:r>
          </w:p>
          <w:p w14:paraId="5F3CF18C" w14:textId="77777777" w:rsidR="00962D9F" w:rsidRPr="00DF1A3B" w:rsidRDefault="00962D9F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18"/>
                <w:szCs w:val="21"/>
              </w:rPr>
            </w:pPr>
            <w:r w:rsidRPr="00DF1A3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登録識別情報等通知書</w:t>
            </w:r>
          </w:p>
          <w:p w14:paraId="400B6538" w14:textId="77777777" w:rsidR="00962D9F" w:rsidRPr="00DF1A3B" w:rsidRDefault="00962D9F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18"/>
                <w:szCs w:val="21"/>
              </w:rPr>
            </w:pPr>
            <w:r w:rsidRPr="00DF1A3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自動車検査証返納証明書</w:t>
            </w:r>
          </w:p>
          <w:p w14:paraId="1036FBA0" w14:textId="77777777" w:rsidR="00962D9F" w:rsidRPr="00DF1A3B" w:rsidRDefault="00962D9F" w:rsidP="00DF1A3B">
            <w:pPr>
              <w:widowControl/>
              <w:wordWrap/>
              <w:overflowPunct/>
              <w:autoSpaceDE/>
              <w:autoSpaceDN/>
              <w:ind w:rightChars="-56" w:right="-11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18"/>
                <w:szCs w:val="21"/>
              </w:rPr>
            </w:pPr>
            <w:r w:rsidRPr="00DF1A3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その他（</w:t>
            </w:r>
            <w:r w:rsidR="00DF1A3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 xml:space="preserve">　　　　　　　</w:t>
            </w:r>
            <w:r w:rsidRPr="00DF1A3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）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85FDA48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045B5A1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  <w:vMerge/>
            <w:tcBorders>
              <w:top w:val="single" w:sz="4" w:space="0" w:color="FF0000"/>
              <w:left w:val="single" w:sz="4" w:space="0" w:color="0D0D0D" w:themeColor="text1" w:themeTint="F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5A12E" w14:textId="77777777" w:rsidR="003467D7" w:rsidRPr="004E604B" w:rsidRDefault="003467D7" w:rsidP="009D62C3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3467D7" w:rsidRPr="004E604B" w14:paraId="14D167CC" w14:textId="77777777" w:rsidTr="00EF3513">
        <w:trPr>
          <w:trHeight w:val="177"/>
        </w:trPr>
        <w:tc>
          <w:tcPr>
            <w:tcW w:w="18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1F585D" w14:textId="77777777" w:rsidR="003467D7" w:rsidRPr="004E604B" w:rsidRDefault="003467D7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7397" w:type="dxa"/>
            <w:gridSpan w:val="3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14:paraId="6C8DB8AB" w14:textId="77777777" w:rsidR="003467D7" w:rsidRPr="004E604B" w:rsidRDefault="003467D7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FFFFFF" w:themeColor="background1"/>
              <w:left w:val="single" w:sz="12" w:space="0" w:color="0D0D0D" w:themeColor="text1" w:themeTint="F2"/>
              <w:bottom w:val="single" w:sz="4" w:space="0" w:color="FFFFFF" w:themeColor="background1"/>
              <w:right w:val="single" w:sz="4" w:space="0" w:color="0D0D0D" w:themeColor="text1" w:themeTint="F2"/>
            </w:tcBorders>
          </w:tcPr>
          <w:p w14:paraId="13F26841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59645AD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126" w:type="dxa"/>
            <w:gridSpan w:val="12"/>
            <w:vMerge/>
            <w:tcBorders>
              <w:left w:val="single" w:sz="4" w:space="0" w:color="FF0000"/>
              <w:right w:val="single" w:sz="4" w:space="0" w:color="0D0D0D" w:themeColor="text1" w:themeTint="F2"/>
            </w:tcBorders>
          </w:tcPr>
          <w:p w14:paraId="00FBE34E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A4BD890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ABFF31E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0D0D0D" w:themeColor="text1" w:themeTint="F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E8CEF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3467D7" w:rsidRPr="004E604B" w14:paraId="2D72F1E4" w14:textId="77777777" w:rsidTr="00EF3513">
        <w:trPr>
          <w:trHeight w:val="128"/>
        </w:trPr>
        <w:tc>
          <w:tcPr>
            <w:tcW w:w="18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4087AEB6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7397" w:type="dxa"/>
            <w:gridSpan w:val="3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  <w:hideMark/>
          </w:tcPr>
          <w:p w14:paraId="30465F66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FFFFFF" w:themeColor="background1"/>
              <w:left w:val="single" w:sz="12" w:space="0" w:color="0D0D0D" w:themeColor="text1" w:themeTint="F2"/>
              <w:bottom w:val="single" w:sz="4" w:space="0" w:color="FFFFFF"/>
              <w:right w:val="single" w:sz="4" w:space="0" w:color="0D0D0D" w:themeColor="text1" w:themeTint="F2"/>
            </w:tcBorders>
            <w:hideMark/>
          </w:tcPr>
          <w:p w14:paraId="16C69962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　　　　　　　　　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　　　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BF70976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126" w:type="dxa"/>
            <w:gridSpan w:val="12"/>
            <w:vMerge/>
            <w:tcBorders>
              <w:left w:val="single" w:sz="4" w:space="0" w:color="FF0000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F32CAEF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4AA00F36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9746308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0D0D0D" w:themeColor="text1" w:themeTint="F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810A3" w14:textId="77777777" w:rsidR="003467D7" w:rsidRPr="004E604B" w:rsidRDefault="003467D7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46121" w:rsidRPr="004E604B" w14:paraId="3EF1C8F4" w14:textId="77777777" w:rsidTr="00EF3513">
        <w:trPr>
          <w:trHeight w:hRule="exact" w:val="90"/>
        </w:trPr>
        <w:tc>
          <w:tcPr>
            <w:tcW w:w="18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685E8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7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14:paraId="4E3BDE9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FFFFFF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FFFFFF" w:themeColor="background1"/>
            </w:tcBorders>
          </w:tcPr>
          <w:p w14:paraId="69D77673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0D0D0D" w:themeColor="text1" w:themeTint="F2"/>
              <w:right w:val="single" w:sz="4" w:space="0" w:color="FFFFFF" w:themeColor="background1"/>
            </w:tcBorders>
          </w:tcPr>
          <w:p w14:paraId="09E7FA4A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0D0D0D" w:themeColor="text1" w:themeTint="F2"/>
              <w:right w:val="single" w:sz="4" w:space="0" w:color="FFFFFF" w:themeColor="background1"/>
            </w:tcBorders>
          </w:tcPr>
          <w:p w14:paraId="23799A90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0D0D0D" w:themeColor="text1" w:themeTint="F2"/>
              <w:left w:val="single" w:sz="4" w:space="0" w:color="FFFFFF" w:themeColor="background1"/>
              <w:bottom w:val="single" w:sz="12" w:space="0" w:color="0D0D0D" w:themeColor="text1" w:themeTint="F2"/>
              <w:right w:val="single" w:sz="4" w:space="0" w:color="FFFFFF" w:themeColor="background1"/>
            </w:tcBorders>
          </w:tcPr>
          <w:p w14:paraId="0B2B4A33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D0D0D" w:themeColor="text1" w:themeTint="F2"/>
              <w:left w:val="single" w:sz="4" w:space="0" w:color="FFFFFF" w:themeColor="background1"/>
              <w:bottom w:val="single" w:sz="12" w:space="0" w:color="0D0D0D" w:themeColor="text1" w:themeTint="F2"/>
              <w:right w:val="single" w:sz="4" w:space="0" w:color="FFFFFF" w:themeColor="background1"/>
            </w:tcBorders>
          </w:tcPr>
          <w:p w14:paraId="16CA4FBC" w14:textId="77777777" w:rsidR="00046121" w:rsidRPr="004E604B" w:rsidRDefault="00D65AF6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522E405" wp14:editId="369275C0">
                      <wp:simplePos x="0" y="0"/>
                      <wp:positionH relativeFrom="column">
                        <wp:posOffset>88583</wp:posOffset>
                      </wp:positionH>
                      <wp:positionV relativeFrom="page">
                        <wp:posOffset>123826</wp:posOffset>
                      </wp:positionV>
                      <wp:extent cx="771525" cy="242888"/>
                      <wp:effectExtent l="0" t="0" r="28575" b="241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42888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82B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pt;margin-top:9.75pt;width:60.7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" o:allowoverlap="f" strokecolor="#0d0d0d [3069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D0D0D" w:themeColor="text1" w:themeTint="F2"/>
              <w:right w:val="single" w:sz="4" w:space="0" w:color="FFFFFF" w:themeColor="background1"/>
            </w:tcBorders>
          </w:tcPr>
          <w:p w14:paraId="6A61A487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firstLineChars="1100" w:firstLine="2160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F477C" w:rsidRPr="004E604B" w14:paraId="46BF686C" w14:textId="77777777" w:rsidTr="00742D0A">
        <w:trPr>
          <w:trHeight w:val="470"/>
        </w:trPr>
        <w:tc>
          <w:tcPr>
            <w:tcW w:w="1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006C" w14:textId="77777777" w:rsidR="000F477C" w:rsidRPr="004E604B" w:rsidRDefault="000F477C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23"/>
                <w:szCs w:val="21"/>
                <w:fitText w:val="980" w:id="-1217702399"/>
              </w:rPr>
              <w:t>車台番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1"/>
                <w:szCs w:val="21"/>
                <w:fitText w:val="980" w:id="-1217702399"/>
              </w:rPr>
              <w:t>号</w:t>
            </w:r>
          </w:p>
          <w:p w14:paraId="73980985" w14:textId="77777777" w:rsidR="000F477C" w:rsidRPr="004E604B" w:rsidRDefault="000F477C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Serial</w:t>
            </w:r>
            <w:r w:rsidRPr="00166EF5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No.</w:t>
            </w:r>
          </w:p>
        </w:tc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2ECD" w14:textId="77777777" w:rsidR="000F477C" w:rsidRPr="004E604B" w:rsidRDefault="000F477C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4610" w:type="dxa"/>
            <w:gridSpan w:val="25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0BA2F24" w14:textId="77777777" w:rsidR="000F477C" w:rsidRPr="004E604B" w:rsidRDefault="000F477C" w:rsidP="00BF5C72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自動車損害賠償責任保険　</w:t>
            </w:r>
            <w:r w:rsidRPr="00AB5F15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Car</w:t>
            </w:r>
            <w:r w:rsidRPr="00CB577E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AB5F15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Insurance</w:t>
            </w:r>
          </w:p>
        </w:tc>
        <w:tc>
          <w:tcPr>
            <w:tcW w:w="1413" w:type="dxa"/>
            <w:gridSpan w:val="6"/>
            <w:tcBorders>
              <w:top w:val="single" w:sz="12" w:space="0" w:color="0D0D0D" w:themeColor="text1" w:themeTint="F2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1AF2230" w14:textId="77777777" w:rsidR="000F477C" w:rsidRPr="004E604B" w:rsidRDefault="000F477C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□</w:t>
            </w:r>
            <w:r w:rsidR="00BF5C7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原本確認</w:t>
            </w:r>
          </w:p>
        </w:tc>
      </w:tr>
      <w:tr w:rsidR="00046121" w:rsidRPr="004E604B" w14:paraId="3C67A7FF" w14:textId="77777777" w:rsidTr="009D62C3">
        <w:trPr>
          <w:trHeight w:val="811"/>
        </w:trPr>
        <w:tc>
          <w:tcPr>
            <w:tcW w:w="1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E10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運行の目的</w:t>
            </w:r>
          </w:p>
          <w:p w14:paraId="3A66DC07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Purpose</w:t>
            </w:r>
          </w:p>
        </w:tc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682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rightChars="-88" w:right="-173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１　車検のための回送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Inspection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２　登録のための回送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Registration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</w:p>
          <w:p w14:paraId="6F18E428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３　封印取付け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Seal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のための回送</w:t>
            </w:r>
          </w:p>
          <w:p w14:paraId="28F5D5CF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４　その他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Other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  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　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</w:p>
        </w:tc>
        <w:tc>
          <w:tcPr>
            <w:tcW w:w="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22AA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保険会社名</w:t>
            </w:r>
          </w:p>
          <w:p w14:paraId="0AF6C401" w14:textId="77777777" w:rsidR="00046121" w:rsidRPr="00AB5F15" w:rsidRDefault="00046121" w:rsidP="00046121">
            <w:pPr>
              <w:widowControl/>
              <w:wordWrap/>
              <w:overflowPunct/>
              <w:autoSpaceDE/>
              <w:autoSpaceDN/>
              <w:spacing w:beforeLines="15" w:before="43"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AB5F15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Name of Co.</w:t>
            </w:r>
          </w:p>
        </w:tc>
        <w:tc>
          <w:tcPr>
            <w:tcW w:w="4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A11BC" w14:textId="77777777" w:rsidR="00046121" w:rsidRDefault="00046121" w:rsidP="00046121">
            <w:pPr>
              <w:widowControl/>
              <w:wordWrap/>
              <w:overflowPunct/>
              <w:autoSpaceDE/>
              <w:autoSpaceDN/>
              <w:ind w:rightChars="100" w:right="196"/>
              <w:jc w:val="righ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保険会社</w:t>
            </w:r>
          </w:p>
          <w:p w14:paraId="5E173C0D" w14:textId="77777777" w:rsidR="00046121" w:rsidRPr="00AB5F15" w:rsidRDefault="00046121" w:rsidP="00046121">
            <w:pPr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046121" w:rsidRPr="004E604B" w14:paraId="0F6C9D15" w14:textId="77777777" w:rsidTr="009D62C3">
        <w:trPr>
          <w:trHeight w:val="476"/>
        </w:trPr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A4C357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運行の経路</w:t>
            </w:r>
          </w:p>
          <w:p w14:paraId="1EE6DB6A" w14:textId="77777777" w:rsidR="00046121" w:rsidRPr="00D727F1" w:rsidRDefault="00046121" w:rsidP="00046121">
            <w:pPr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D727F1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Route</w:t>
            </w:r>
          </w:p>
        </w:tc>
        <w:tc>
          <w:tcPr>
            <w:tcW w:w="7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7C4043" w14:textId="77777777" w:rsidR="00046121" w:rsidRDefault="00046121" w:rsidP="00046121">
            <w:pPr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出発地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From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　　　　　　　　　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経由地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Via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</w:p>
          <w:p w14:paraId="4EB9FA25" w14:textId="77777777" w:rsidR="00046121" w:rsidRDefault="00046121" w:rsidP="00046121">
            <w:pPr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到着地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To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</w:p>
          <w:p w14:paraId="4FBE32EF" w14:textId="77777777" w:rsidR="00046121" w:rsidRPr="004E604B" w:rsidRDefault="00046121" w:rsidP="00046121">
            <w:pPr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※発着主要経路の地点名を記入してください。</w:t>
            </w:r>
          </w:p>
        </w:tc>
        <w:tc>
          <w:tcPr>
            <w:tcW w:w="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DE54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証明書番号</w:t>
            </w:r>
          </w:p>
          <w:p w14:paraId="0BC21EC0" w14:textId="77777777" w:rsidR="00046121" w:rsidRPr="00AB5F15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AB5F15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Voucher No.</w:t>
            </w:r>
          </w:p>
        </w:tc>
        <w:tc>
          <w:tcPr>
            <w:tcW w:w="4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2643F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46121" w:rsidRPr="004E604B" w14:paraId="093F2504" w14:textId="77777777" w:rsidTr="009D62C3">
        <w:trPr>
          <w:trHeight w:val="378"/>
        </w:trPr>
        <w:tc>
          <w:tcPr>
            <w:tcW w:w="18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DA16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7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6552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6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CC0C6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23"/>
                <w:szCs w:val="21"/>
                <w:fitText w:val="980" w:id="-1217702398"/>
              </w:rPr>
              <w:t>保険期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1"/>
                <w:szCs w:val="21"/>
                <w:fitText w:val="980" w:id="-1217702398"/>
              </w:rPr>
              <w:t>間</w:t>
            </w:r>
          </w:p>
          <w:p w14:paraId="7E4C386E" w14:textId="77777777" w:rsidR="00046121" w:rsidRPr="00AB5F15" w:rsidRDefault="00046121" w:rsidP="00046121">
            <w:pPr>
              <w:widowControl/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AB5F15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Insurance Period</w:t>
            </w:r>
          </w:p>
        </w:tc>
        <w:tc>
          <w:tcPr>
            <w:tcW w:w="4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BF42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自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AB5F15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From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日</w:t>
            </w:r>
          </w:p>
        </w:tc>
      </w:tr>
      <w:tr w:rsidR="00046121" w:rsidRPr="004E604B" w14:paraId="0E6CE46B" w14:textId="77777777" w:rsidTr="009D62C3">
        <w:trPr>
          <w:trHeight w:val="378"/>
        </w:trPr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BBC5B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運行の期間</w:t>
            </w:r>
          </w:p>
          <w:p w14:paraId="63F5C7D9" w14:textId="77777777" w:rsidR="00046121" w:rsidRPr="00D727F1" w:rsidRDefault="00046121" w:rsidP="00046121">
            <w:pPr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D727F1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Service</w:t>
            </w:r>
            <w:r w:rsidRPr="00166EF5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D727F1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Period</w:t>
            </w:r>
          </w:p>
        </w:tc>
        <w:tc>
          <w:tcPr>
            <w:tcW w:w="7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0B309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自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From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日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～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br/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至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9A7448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To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日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　　　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日間）</w:t>
            </w:r>
          </w:p>
          <w:p w14:paraId="20E14CFE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※目的達成に必要な最小限の日数を記入してください。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</w:p>
          <w:p w14:paraId="7E537540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18"/>
              </w:rPr>
              <w:t>（通常、整備のための回送は１日間、車検・登録のための回送は１～２日間です。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18"/>
                <w:szCs w:val="18"/>
              </w:rPr>
              <w:t xml:space="preserve">) </w:t>
            </w:r>
          </w:p>
        </w:tc>
        <w:tc>
          <w:tcPr>
            <w:tcW w:w="16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154E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4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3151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至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AB5F15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To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日</w:t>
            </w:r>
          </w:p>
        </w:tc>
      </w:tr>
      <w:tr w:rsidR="00046121" w:rsidRPr="004E604B" w14:paraId="11B0789F" w14:textId="77777777" w:rsidTr="009D62C3">
        <w:trPr>
          <w:trHeight w:val="532"/>
        </w:trPr>
        <w:tc>
          <w:tcPr>
            <w:tcW w:w="18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3973F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739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4DEC1C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6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7A5B3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備　　　考</w:t>
            </w:r>
          </w:p>
        </w:tc>
        <w:tc>
          <w:tcPr>
            <w:tcW w:w="4340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C7EFE" w14:textId="77777777" w:rsidR="00046121" w:rsidRPr="004E604B" w:rsidRDefault="00046121" w:rsidP="00046121">
            <w:pPr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46121" w:rsidRPr="004E604B" w14:paraId="5432CA54" w14:textId="77777777" w:rsidTr="00EF3513">
        <w:tblPrEx>
          <w:tblCellMar>
            <w:left w:w="99" w:type="dxa"/>
            <w:right w:w="99" w:type="dxa"/>
          </w:tblCellMar>
        </w:tblPrEx>
        <w:trPr>
          <w:trHeight w:val="9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0397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</w:t>
            </w:r>
          </w:p>
        </w:tc>
        <w:tc>
          <w:tcPr>
            <w:tcW w:w="8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A4B6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裏面の注意事項に同意の上、上記のとおり自動車臨時運行の許可を申請します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B20EE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B2FF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CDB78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3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C6D47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8F8B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B2A20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BE1B1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E3BD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B4ACE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1792F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46121" w:rsidRPr="004E604B" w14:paraId="100FFE2F" w14:textId="77777777" w:rsidTr="009D62C3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B88D294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95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35E5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spacing w:beforeLines="50" w:before="146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（宛先）茂原市長　　　　　　　　　　　　　　　　　　　　　　　　　　　年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日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722FF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65FF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6D2E1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E4FF8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EC398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28AA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D890C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F7888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46121" w:rsidRPr="004E604B" w14:paraId="663EE9DC" w14:textId="77777777" w:rsidTr="009D62C3">
        <w:trPr>
          <w:trHeight w:val="58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right w:w="85" w:type="dxa"/>
            </w:tcMar>
            <w:textDirection w:val="tbRlV"/>
            <w:vAlign w:val="center"/>
            <w:hideMark/>
          </w:tcPr>
          <w:p w14:paraId="5096FF74" w14:textId="77777777" w:rsidR="00046121" w:rsidRPr="004E604B" w:rsidRDefault="00046121" w:rsidP="00482A7F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申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</w:t>
            </w:r>
            <w:r w:rsidR="00482A7F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請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</w:t>
            </w:r>
            <w:r w:rsidR="00482A7F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人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EFB0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住　　　　所</w:t>
            </w:r>
          </w:p>
          <w:p w14:paraId="76421803" w14:textId="77777777" w:rsidR="00046121" w:rsidRPr="00EA67ED" w:rsidRDefault="00046121" w:rsidP="00046121">
            <w:pPr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Applicant's Address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2C90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14:paraId="7BDA8BB7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A2EF1E8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番号標番号</w:t>
            </w:r>
          </w:p>
        </w:tc>
        <w:tc>
          <w:tcPr>
            <w:tcW w:w="1069" w:type="dxa"/>
            <w:gridSpan w:val="6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602FFA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袖ヶ浦</w:t>
            </w:r>
          </w:p>
        </w:tc>
        <w:tc>
          <w:tcPr>
            <w:tcW w:w="989" w:type="dxa"/>
            <w:gridSpan w:val="6"/>
            <w:vMerge w:val="restart"/>
            <w:vAlign w:val="center"/>
            <w:hideMark/>
          </w:tcPr>
          <w:p w14:paraId="7C16E0F0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004" w:type="dxa"/>
            <w:gridSpan w:val="6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4C062A2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茂原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39495A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枚数</w:t>
            </w:r>
          </w:p>
        </w:tc>
      </w:tr>
      <w:tr w:rsidR="00046121" w:rsidRPr="004E604B" w14:paraId="5A4E4E92" w14:textId="77777777" w:rsidTr="009D62C3">
        <w:trPr>
          <w:trHeight w:val="206"/>
        </w:trPr>
        <w:tc>
          <w:tcPr>
            <w:tcW w:w="3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69E78D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4E4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E57EC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14:paraId="771FAB1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473B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06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4006CF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989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2F61F57C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0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C136C23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9A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１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・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２</w:t>
            </w:r>
          </w:p>
        </w:tc>
      </w:tr>
      <w:tr w:rsidR="00046121" w:rsidRPr="004E604B" w14:paraId="5BE9457E" w14:textId="77777777" w:rsidTr="00EF3513">
        <w:trPr>
          <w:trHeight w:val="434"/>
        </w:trPr>
        <w:tc>
          <w:tcPr>
            <w:tcW w:w="3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92918F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AFCB72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氏名又は名称</w:t>
            </w:r>
          </w:p>
          <w:p w14:paraId="5B1C96B9" w14:textId="77777777" w:rsidR="00046121" w:rsidRPr="00EA67ED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Name</w:t>
            </w:r>
          </w:p>
          <w:p w14:paraId="72CF2DE4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spacing w:beforeLines="25" w:before="73"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 w:val="20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20"/>
              </w:rPr>
              <w:t>※法人の場合は代表者名</w:t>
            </w:r>
          </w:p>
          <w:p w14:paraId="1120793E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20"/>
              </w:rPr>
              <w:t xml:space="preserve">　も記入してください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80B47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14:paraId="6C356EC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5C73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23"/>
                <w:szCs w:val="21"/>
                <w:fitText w:val="980" w:id="-1217702397"/>
              </w:rPr>
              <w:t>許可番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1"/>
                <w:szCs w:val="21"/>
                <w:fitText w:val="980" w:id="-1217702397"/>
              </w:rPr>
              <w:t>号</w:t>
            </w:r>
          </w:p>
        </w:tc>
        <w:tc>
          <w:tcPr>
            <w:tcW w:w="1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ED27C5F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leftChars="100" w:left="196"/>
              <w:jc w:val="righ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第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FA2520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6F039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号</w:t>
            </w:r>
          </w:p>
        </w:tc>
      </w:tr>
      <w:tr w:rsidR="00046121" w:rsidRPr="004E604B" w14:paraId="00E495A0" w14:textId="77777777" w:rsidTr="009D62C3">
        <w:trPr>
          <w:trHeight w:val="445"/>
        </w:trPr>
        <w:tc>
          <w:tcPr>
            <w:tcW w:w="3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1BCED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BB0D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6F1B85DC" w14:textId="77777777" w:rsidR="00046121" w:rsidRPr="004E604B" w:rsidRDefault="00046121" w:rsidP="00046121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4E604B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（代表者）</w:t>
            </w:r>
          </w:p>
          <w:p w14:paraId="0DEB48C1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  <w:p w14:paraId="1652C319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電話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Tel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（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14:paraId="0013454B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BF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許可年月日</w:t>
            </w:r>
          </w:p>
        </w:tc>
        <w:tc>
          <w:tcPr>
            <w:tcW w:w="4325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4D63" w14:textId="77777777" w:rsidR="00046121" w:rsidRPr="004E604B" w:rsidRDefault="00046121" w:rsidP="00046121">
            <w:pPr>
              <w:jc w:val="righ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　　　　月　　　　日</w:t>
            </w:r>
          </w:p>
        </w:tc>
      </w:tr>
      <w:tr w:rsidR="00046121" w:rsidRPr="004E604B" w14:paraId="483D6372" w14:textId="77777777" w:rsidTr="009D62C3">
        <w:trPr>
          <w:trHeight w:val="273"/>
        </w:trPr>
        <w:tc>
          <w:tcPr>
            <w:tcW w:w="3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4CD99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89C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F4F2D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14:paraId="0C8D6EA2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E4F1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23"/>
                <w:szCs w:val="21"/>
                <w:fitText w:val="980" w:id="-1217702396"/>
              </w:rPr>
              <w:t>有効期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1"/>
                <w:szCs w:val="21"/>
                <w:fitText w:val="980" w:id="-1217702396"/>
              </w:rPr>
              <w:t>間</w:t>
            </w:r>
          </w:p>
        </w:tc>
        <w:tc>
          <w:tcPr>
            <w:tcW w:w="4325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BD8" w14:textId="77777777" w:rsidR="00046121" w:rsidRPr="004E604B" w:rsidRDefault="00046121" w:rsidP="00046121">
            <w:pPr>
              <w:jc w:val="righ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　年　　月　　日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～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年　　月　　日</w:t>
            </w:r>
          </w:p>
        </w:tc>
      </w:tr>
      <w:tr w:rsidR="00046121" w:rsidRPr="004E604B" w14:paraId="31D1ED6E" w14:textId="77777777" w:rsidTr="009D62C3">
        <w:trPr>
          <w:trHeight w:val="420"/>
        </w:trPr>
        <w:tc>
          <w:tcPr>
            <w:tcW w:w="3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1CEE6B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36F30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業　　　　種</w:t>
            </w:r>
          </w:p>
          <w:p w14:paraId="6BFD6910" w14:textId="77777777" w:rsidR="00046121" w:rsidRPr="00EA67ED" w:rsidRDefault="00046121" w:rsidP="00046121">
            <w:pPr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Type</w:t>
            </w:r>
            <w:r w:rsidRPr="00166EF5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of</w:t>
            </w:r>
            <w:r w:rsidRPr="00166EF5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6"/>
                <w:szCs w:val="21"/>
              </w:rPr>
              <w:t xml:space="preserve"> </w:t>
            </w: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Industry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488D7" w14:textId="77777777" w:rsidR="00046121" w:rsidRPr="004E604B" w:rsidRDefault="00046121" w:rsidP="00046121">
            <w:pPr>
              <w:spacing w:line="320" w:lineRule="exac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１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販売業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16"/>
              </w:rPr>
              <w:t xml:space="preserve"> </w:t>
            </w: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Sales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16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２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整備業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16"/>
              </w:rPr>
              <w:t xml:space="preserve"> </w:t>
            </w: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Maintenance Services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16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３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個人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Personal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6FF28E06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800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B402E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返納</w:t>
            </w:r>
            <w:r w:rsidR="00B402E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</w:t>
            </w:r>
            <w:r w:rsidRPr="00B402E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月日</w:t>
            </w:r>
          </w:p>
        </w:tc>
        <w:tc>
          <w:tcPr>
            <w:tcW w:w="432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B086" w14:textId="77777777" w:rsidR="00046121" w:rsidRPr="004E604B" w:rsidRDefault="00046121" w:rsidP="00046121">
            <w:pPr>
              <w:jc w:val="righ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　　　　月　　　　日</w:t>
            </w:r>
          </w:p>
        </w:tc>
      </w:tr>
      <w:tr w:rsidR="00046121" w:rsidRPr="004E604B" w14:paraId="331A9A22" w14:textId="77777777" w:rsidTr="009D62C3">
        <w:trPr>
          <w:trHeight w:val="273"/>
        </w:trPr>
        <w:tc>
          <w:tcPr>
            <w:tcW w:w="3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8E6C40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48B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FD48C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6F59E6B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4AA" w14:textId="77777777" w:rsidR="00046121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B402E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280"/>
                <w:szCs w:val="21"/>
                <w:fitText w:val="980" w:id="-1193085184"/>
              </w:rPr>
              <w:t>備</w:t>
            </w:r>
            <w:r w:rsidRPr="00B402E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  <w:fitText w:val="980" w:id="-1193085184"/>
              </w:rPr>
              <w:t>考</w:t>
            </w:r>
          </w:p>
          <w:p w14:paraId="525DF1C9" w14:textId="77777777" w:rsidR="00046121" w:rsidRPr="004E604B" w:rsidRDefault="00046121" w:rsidP="00046121">
            <w:pPr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6559B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 xml:space="preserve"> </w:t>
            </w:r>
            <w:r w:rsidRPr="006559B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督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 xml:space="preserve"> </w:t>
            </w:r>
            <w:r w:rsidRPr="006559B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促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 xml:space="preserve"> </w:t>
            </w:r>
            <w:r w:rsidRPr="006559B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等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 xml:space="preserve"> </w:t>
            </w:r>
            <w:r w:rsidRPr="006559B6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8"/>
                <w:szCs w:val="21"/>
              </w:rPr>
              <w:t>）</w:t>
            </w:r>
          </w:p>
        </w:tc>
        <w:tc>
          <w:tcPr>
            <w:tcW w:w="432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8AA" w14:textId="77777777" w:rsidR="00046121" w:rsidRPr="004E604B" w:rsidRDefault="00046121" w:rsidP="00046121">
            <w:pPr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46121" w:rsidRPr="004E604B" w14:paraId="774B53DF" w14:textId="77777777" w:rsidTr="009D62C3">
        <w:trPr>
          <w:trHeight w:val="462"/>
        </w:trPr>
        <w:tc>
          <w:tcPr>
            <w:tcW w:w="3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E97E53E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423BAA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番号標受領者氏名及び住所</w:t>
            </w:r>
          </w:p>
          <w:p w14:paraId="3BF7AED1" w14:textId="77777777" w:rsidR="00046121" w:rsidRPr="00EA67ED" w:rsidRDefault="00046121" w:rsidP="00046121">
            <w:pPr>
              <w:widowControl/>
              <w:wordWrap/>
              <w:overflowPunct/>
              <w:autoSpaceDE/>
              <w:autoSpaceDN/>
              <w:spacing w:beforeLines="25" w:before="73"/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</w:pP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Recipient Name</w:t>
            </w:r>
          </w:p>
          <w:p w14:paraId="27FA5B66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EA67ED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Applicant's Address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18DE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※申請人と異なる場合のみ記入</w:t>
            </w:r>
          </w:p>
          <w:p w14:paraId="3B73DB0F" w14:textId="77777777" w:rsidR="00046121" w:rsidRDefault="00046121" w:rsidP="00046121">
            <w:pPr>
              <w:widowControl/>
              <w:wordWrap/>
              <w:overflowPunct/>
              <w:autoSpaceDE/>
              <w:autoSpaceDN/>
              <w:ind w:left="196" w:hangingChars="100" w:hanging="196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□下記の者に臨時運行許可申請及び許可証等の受領を委任します。</w:t>
            </w:r>
          </w:p>
          <w:p w14:paraId="66A7A331" w14:textId="77777777" w:rsidR="00046121" w:rsidRDefault="00046121" w:rsidP="00046121">
            <w:pPr>
              <w:widowControl/>
              <w:wordWrap/>
              <w:overflowPunct/>
              <w:autoSpaceDE/>
              <w:autoSpaceDN/>
              <w:ind w:leftChars="100" w:left="196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氏名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D727F1">
              <w:rPr>
                <w:rFonts w:asciiTheme="majorEastAsia" w:eastAsiaTheme="majorEastAsia" w:hAnsiTheme="majorEastAsia" w:cs="ＭＳ Ｐゴシック" w:hint="eastAsia"/>
                <w:color w:val="0D0D0D" w:themeColor="text1" w:themeTint="F2"/>
                <w:szCs w:val="21"/>
              </w:rPr>
              <w:t>N</w:t>
            </w:r>
            <w:r w:rsidRPr="00D727F1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ame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）　　　　　　　</w:t>
            </w:r>
          </w:p>
          <w:p w14:paraId="482C795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ind w:leftChars="100" w:left="196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住所（</w:t>
            </w:r>
            <w:r w:rsidRPr="00267162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 w:val="12"/>
                <w:szCs w:val="21"/>
              </w:rPr>
              <w:t xml:space="preserve"> </w:t>
            </w:r>
            <w:r w:rsidRPr="00396229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 xml:space="preserve">Applicant's </w:t>
            </w:r>
            <w:r w:rsidRPr="00D727F1">
              <w:rPr>
                <w:rFonts w:asciiTheme="majorEastAsia" w:eastAsiaTheme="majorEastAsia" w:hAnsiTheme="majorEastAsia" w:cs="ＭＳ Ｐゴシック"/>
                <w:color w:val="0D0D0D" w:themeColor="text1" w:themeTint="F2"/>
                <w:szCs w:val="21"/>
              </w:rPr>
              <w:t>Address</w:t>
            </w:r>
            <w:r w:rsidRPr="00267162"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2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2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14:paraId="6D383068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1458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0742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432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4405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</w:tr>
      <w:tr w:rsidR="00046121" w:rsidRPr="004E604B" w14:paraId="27EC21B7" w14:textId="77777777" w:rsidTr="009D62C3">
        <w:trPr>
          <w:trHeight w:val="676"/>
        </w:trPr>
        <w:tc>
          <w:tcPr>
            <w:tcW w:w="3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DD8CF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75E2C9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9E094" w14:textId="77777777" w:rsidR="00046121" w:rsidRPr="004E604B" w:rsidRDefault="00046121" w:rsidP="00046121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</w:p>
        </w:tc>
        <w:tc>
          <w:tcPr>
            <w:tcW w:w="6023" w:type="dxa"/>
            <w:gridSpan w:val="31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14:paraId="2E798A5F" w14:textId="77777777" w:rsidR="00046121" w:rsidRPr="004E604B" w:rsidRDefault="00046121" w:rsidP="000F477C">
            <w:pPr>
              <w:widowControl/>
              <w:wordWrap/>
              <w:overflowPunct/>
              <w:autoSpaceDE/>
              <w:autoSpaceDN/>
              <w:spacing w:line="320" w:lineRule="exact"/>
              <w:ind w:firstLineChars="43" w:firstLine="104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 w:rsidRPr="000F477C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23"/>
                <w:szCs w:val="21"/>
                <w:fitText w:val="980" w:id="-1206242304"/>
              </w:rPr>
              <w:t>返納期</w:t>
            </w:r>
            <w:r w:rsidRPr="000F477C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pacing w:val="1"/>
                <w:szCs w:val="21"/>
                <w:fitText w:val="980" w:id="-1206242304"/>
              </w:rPr>
              <w:t>限</w:t>
            </w:r>
            <w:r w:rsidRPr="004E604B"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  <w:t xml:space="preserve">                </w:t>
            </w:r>
            <w:r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年　　　　月　　　　日</w:t>
            </w:r>
          </w:p>
          <w:p w14:paraId="07BE3B0D" w14:textId="77777777" w:rsidR="00046121" w:rsidRPr="004E604B" w:rsidRDefault="00667FB5" w:rsidP="000F477C">
            <w:pPr>
              <w:widowControl/>
              <w:wordWrap/>
              <w:overflowPunct/>
              <w:autoSpaceDE/>
              <w:autoSpaceDN/>
              <w:spacing w:line="320" w:lineRule="exact"/>
              <w:ind w:rightChars="-114" w:right="-224" w:firstLineChars="53" w:firstLine="104"/>
              <w:jc w:val="left"/>
              <w:rPr>
                <w:rFonts w:asciiTheme="minorEastAsia" w:eastAsiaTheme="minorEastAsia" w:hAnsiTheme="minorEastAsia" w:cs="ＭＳ Ｐゴシック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申請</w:t>
            </w:r>
            <w:r w:rsidR="00DE27B4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者</w:t>
            </w:r>
            <w:r w:rsidR="00046121"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>確認（</w:t>
            </w:r>
            <w:r w:rsidR="000F477C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="00046121"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免　個　在　保　社　他〔　　　　　　</w:t>
            </w:r>
            <w:r w:rsidR="000F477C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 </w:t>
            </w:r>
            <w:r w:rsidR="00046121" w:rsidRPr="004E604B">
              <w:rPr>
                <w:rFonts w:asciiTheme="minorEastAsia" w:eastAsiaTheme="minorEastAsia" w:hAnsiTheme="minorEastAsia" w:cs="ＭＳ Ｐゴシック" w:hint="eastAsia"/>
                <w:color w:val="0D0D0D" w:themeColor="text1" w:themeTint="F2"/>
                <w:szCs w:val="21"/>
              </w:rPr>
              <w:t xml:space="preserve">　　〕）</w:t>
            </w:r>
          </w:p>
        </w:tc>
      </w:tr>
    </w:tbl>
    <w:p w14:paraId="4D421754" w14:textId="77777777" w:rsidR="00726DCC" w:rsidRPr="004E604B" w:rsidRDefault="00726DCC" w:rsidP="00726DCC">
      <w:pPr>
        <w:adjustRightInd w:val="0"/>
        <w:spacing w:beforeLines="50" w:before="146" w:line="360" w:lineRule="exact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lastRenderedPageBreak/>
        <w:t>◎注意事項</w:t>
      </w:r>
    </w:p>
    <w:p w14:paraId="7B85CE59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１　不正に許可を受けたときは、１年以下の懲役若しくは５０万円以下の罰金に科され、又はこれが併科されます（道路運送車両法第１０７条）。</w:t>
      </w:r>
    </w:p>
    <w:p w14:paraId="574A2E8E" w14:textId="77777777" w:rsidR="00726DCC" w:rsidRPr="004E604B" w:rsidRDefault="00726DCC" w:rsidP="00726DCC">
      <w:pPr>
        <w:adjustRightInd w:val="0"/>
        <w:spacing w:line="360" w:lineRule="exact"/>
        <w:ind w:leftChars="121" w:left="419" w:hangingChars="80" w:hanging="181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２　許可証及び番号標の有効期限が満了したときは、その日から５日以内に返納してください。この返納期限までに許可証及び番号標を返納しないときは、６月以下の懲役又は３０万円以下の罰金が科せられます（道路運送車両法第１０８条）。</w:t>
      </w:r>
    </w:p>
    <w:p w14:paraId="53E8F219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３　許可を受けた自動車であっても保安基準に適合しなければ、運行できません。</w:t>
      </w:r>
    </w:p>
    <w:p w14:paraId="2A9C943B" w14:textId="77777777" w:rsidR="00726DCC" w:rsidRPr="004E604B" w:rsidRDefault="00726DCC" w:rsidP="00726DCC">
      <w:pPr>
        <w:adjustRightInd w:val="0"/>
        <w:spacing w:line="360" w:lineRule="exact"/>
        <w:ind w:leftChars="121" w:left="419" w:hangingChars="80" w:hanging="181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４　番号標を著しく毀損し又は亡失したときは、弁償金として実費を納めていただきます（</w:t>
      </w:r>
      <w:r w:rsidRPr="00D35F47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茂原市自動車の臨時運行許可に関する規則第８条第３項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）。</w:t>
      </w:r>
    </w:p>
    <w:p w14:paraId="53EF6B88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５　上記１から３までに該当すると思われるときは、本申請に関する情報を管轄する警察署に提供します。</w:t>
      </w:r>
    </w:p>
    <w:p w14:paraId="22FD20EA" w14:textId="77777777" w:rsidR="00726DCC" w:rsidRPr="004E604B" w:rsidRDefault="00726DCC" w:rsidP="00726DCC">
      <w:pPr>
        <w:adjustRightInd w:val="0"/>
        <w:spacing w:line="360" w:lineRule="exact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</w:p>
    <w:p w14:paraId="63E4890C" w14:textId="77777777" w:rsidR="00726DCC" w:rsidRPr="004E604B" w:rsidRDefault="00726DCC" w:rsidP="00726DCC">
      <w:pPr>
        <w:adjustRightInd w:val="0"/>
        <w:spacing w:line="360" w:lineRule="exact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◎提示書類</w:t>
      </w:r>
    </w:p>
    <w:p w14:paraId="516A7B9B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臨時運行許可を受けようとする者は、次に掲げる書類の原本を必ず提示してください。</w:t>
      </w:r>
    </w:p>
    <w:p w14:paraId="7D14D8E0" w14:textId="77777777" w:rsidR="00726DCC" w:rsidRPr="004E604B" w:rsidRDefault="00726DCC" w:rsidP="00726DCC">
      <w:pPr>
        <w:adjustRightInd w:val="0"/>
        <w:spacing w:line="360" w:lineRule="exact"/>
        <w:ind w:left="720" w:hanging="720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 xml:space="preserve">　（１）自動車検査証</w:t>
      </w:r>
      <w:r w:rsidRPr="004E604B"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  <w:t>(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電子化された自動車検査証</w:t>
      </w:r>
      <w:r w:rsidRPr="004E604B"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  <w:t>(A6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サイズ相当の厚紙に</w:t>
      </w:r>
      <w:r w:rsidRPr="004E604B"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  <w:t>IC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タグが張り付けられたもの</w:t>
      </w:r>
      <w:r w:rsidRPr="004E604B"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  <w:t>)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をお持ちの方は、自動車検査証記録事項も提示してください。</w:t>
      </w:r>
      <w:r w:rsidRPr="004E604B"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  <w:t>)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、登録識別情報等通知書、自動車検査証返納証明書、登録事項等証明書等</w:t>
      </w:r>
    </w:p>
    <w:p w14:paraId="23D0F4F9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（２）自動車損害賠償責任保険証明書（自動車損害賠償責任共済証明書を含む。）</w:t>
      </w:r>
    </w:p>
    <w:p w14:paraId="2252C801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（３）申請人又は来庁者の住所が確認できるもの（自動車運転免許証、マイナンバーカード、在留カード等）</w:t>
      </w:r>
    </w:p>
    <w:p w14:paraId="5CCF9625" w14:textId="77777777" w:rsidR="00726DCC" w:rsidRPr="004E604B" w:rsidRDefault="00726DCC" w:rsidP="00726DCC">
      <w:pPr>
        <w:adjustRightInd w:val="0"/>
        <w:spacing w:line="360" w:lineRule="exact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</w:p>
    <w:p w14:paraId="22BFE3BB" w14:textId="77777777" w:rsidR="00726DCC" w:rsidRPr="004E604B" w:rsidRDefault="00726DCC" w:rsidP="00726DCC">
      <w:pPr>
        <w:adjustRightInd w:val="0"/>
        <w:spacing w:line="360" w:lineRule="exact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◎</w:t>
      </w:r>
      <w:r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申請書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記載方法</w:t>
      </w:r>
    </w:p>
    <w:p w14:paraId="3690520E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１　車名は、該当するものに○印を付してください。その他の場合は、（　）内に記入してください。</w:t>
      </w:r>
    </w:p>
    <w:p w14:paraId="59A8A3BF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２　形状は、該当番号に○印を付してください。「６　その他」の場合は、（　）内に自動車検査証上の車体の形状を記入してください。</w:t>
      </w:r>
    </w:p>
    <w:p w14:paraId="359ECD39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３　車台番号は、車台に打刻されている記号及び番号を記入してください。</w:t>
      </w:r>
    </w:p>
    <w:p w14:paraId="2833E0B2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４　運行の目的は、該当番号に１つだけ○印を付してください。「４　その他」の場合は、（　）内に具体的に記入してください。</w:t>
      </w:r>
    </w:p>
    <w:p w14:paraId="693FD019" w14:textId="77777777" w:rsidR="00726DCC" w:rsidRPr="004E604B" w:rsidRDefault="00726DCC" w:rsidP="00726DCC">
      <w:pPr>
        <w:adjustRightInd w:val="0"/>
        <w:spacing w:line="360" w:lineRule="exact"/>
        <w:ind w:leftChars="114" w:left="421" w:hangingChars="87" w:hanging="197"/>
        <w:rPr>
          <w:rFonts w:asciiTheme="minorEastAsia" w:eastAsiaTheme="minorEastAsia" w:hAnsiTheme="minorEastAsia" w:cs="ＭＳ 明朝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５　運行の経路は、</w:t>
      </w:r>
      <w:r w:rsidRPr="004E604B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茂原市内のみを運行する場合は、発着地名を記入してください。また、茂原市外を運行する場合は、発着地名のほか、主な通過地名を記入してください。なお、運行経路は最短ルートに限ります。</w:t>
      </w:r>
    </w:p>
    <w:p w14:paraId="501F3B34" w14:textId="77777777" w:rsidR="00726DCC" w:rsidRPr="004E604B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4E604B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６　運行の期間は、実際に自動車の運行に係る必要最低限の期間を記入してください。なお、最大許可日数は、次のとおりです。</w:t>
      </w:r>
    </w:p>
    <w:p w14:paraId="592F17D9" w14:textId="77777777" w:rsidR="00726DCC" w:rsidRPr="00267162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26716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１）検査・登録：原則２日まで（陸運支局に持ち込む検査及び登録の場合に限り、手続が土日祝日にまたがるときは、これらの日を除く。）</w:t>
      </w:r>
    </w:p>
    <w:p w14:paraId="7EB2D77D" w14:textId="77777777" w:rsidR="00726DCC" w:rsidRPr="00267162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26716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２）</w:t>
      </w:r>
      <w:r w:rsidRPr="00726DCC">
        <w:rPr>
          <w:rFonts w:asciiTheme="minorEastAsia" w:eastAsiaTheme="minorEastAsia" w:hAnsiTheme="minorEastAsia" w:hint="eastAsia"/>
          <w:color w:val="0D0D0D" w:themeColor="text1" w:themeTint="F2"/>
          <w:spacing w:val="28"/>
          <w:sz w:val="24"/>
          <w:szCs w:val="24"/>
          <w:fitText w:val="1130" w:id="-1032664064"/>
        </w:rPr>
        <w:t>番号変</w:t>
      </w:r>
      <w:r w:rsidRPr="00726DCC">
        <w:rPr>
          <w:rFonts w:asciiTheme="minorEastAsia" w:eastAsiaTheme="minorEastAsia" w:hAnsiTheme="minorEastAsia" w:hint="eastAsia"/>
          <w:color w:val="0D0D0D" w:themeColor="text1" w:themeTint="F2"/>
          <w:spacing w:val="1"/>
          <w:sz w:val="24"/>
          <w:szCs w:val="24"/>
          <w:fitText w:val="1130" w:id="-1032664064"/>
        </w:rPr>
        <w:t>更</w:t>
      </w:r>
      <w:r w:rsidRPr="0026716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：原則１日まで</w:t>
      </w:r>
    </w:p>
    <w:p w14:paraId="2E01D9B0" w14:textId="77777777" w:rsidR="00726DCC" w:rsidRPr="00267162" w:rsidRDefault="00726DCC" w:rsidP="00726DCC">
      <w:pPr>
        <w:adjustRightInd w:val="0"/>
        <w:spacing w:line="360" w:lineRule="exact"/>
        <w:ind w:firstLineChars="100" w:firstLine="226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26716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３）そ　の　他：原則５日まで</w:t>
      </w:r>
    </w:p>
    <w:p w14:paraId="28D6219A" w14:textId="1711C25D" w:rsidR="0035113C" w:rsidRPr="004E604B" w:rsidRDefault="00726DCC" w:rsidP="00B63366">
      <w:pPr>
        <w:tabs>
          <w:tab w:val="left" w:pos="196"/>
        </w:tabs>
        <w:spacing w:line="360" w:lineRule="exact"/>
        <w:ind w:leftChars="100" w:left="196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７　臨時運行の許可を受けるようとする者は、申請人欄を必ず記入してください。申請人と来庁者が異なるときは、番号標受領者氏名及び住所欄も記入</w:t>
      </w:r>
      <w:r w:rsidR="00B63366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 xml:space="preserve">　　</w:t>
      </w:r>
      <w:r w:rsidRPr="004E604B">
        <w:rPr>
          <w:rFonts w:asciiTheme="minorEastAsia" w:eastAsiaTheme="minorEastAsia" w:hAnsiTheme="minorEastAsia" w:cs="ＭＳ 明朝" w:hint="eastAsia"/>
          <w:color w:val="0D0D0D" w:themeColor="text1" w:themeTint="F2"/>
          <w:sz w:val="24"/>
          <w:szCs w:val="24"/>
        </w:rPr>
        <w:t>してください。</w:t>
      </w:r>
      <w:r>
        <w:rPr>
          <w:rFonts w:asciiTheme="minorEastAsia" w:eastAsiaTheme="minorEastAsia" w:hAnsiTheme="minorEastAsia"/>
          <w:color w:val="0D0D0D" w:themeColor="text1" w:themeTint="F2"/>
          <w:szCs w:val="21"/>
        </w:rPr>
        <w:tab/>
      </w:r>
    </w:p>
    <w:sectPr w:rsidR="0035113C" w:rsidRPr="004E604B" w:rsidSect="00444040">
      <w:endnotePr>
        <w:numStart w:val="0"/>
      </w:endnotePr>
      <w:type w:val="nextColumn"/>
      <w:pgSz w:w="16840" w:h="11907" w:orient="landscape" w:code="9"/>
      <w:pgMar w:top="397" w:right="510" w:bottom="397" w:left="510" w:header="170" w:footer="170" w:gutter="0"/>
      <w:cols w:space="720"/>
      <w:docGrid w:type="linesAndChars" w:linePitch="292" w:charSpace="-2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1382" w14:textId="77777777" w:rsidR="008A2D64" w:rsidRDefault="008A2D64" w:rsidP="000E2075">
      <w:r>
        <w:separator/>
      </w:r>
    </w:p>
  </w:endnote>
  <w:endnote w:type="continuationSeparator" w:id="0">
    <w:p w14:paraId="58AD61C6" w14:textId="77777777" w:rsidR="008A2D64" w:rsidRDefault="008A2D64" w:rsidP="000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09BD" w14:textId="77777777" w:rsidR="008A2D64" w:rsidRDefault="008A2D64" w:rsidP="000E2075">
      <w:r>
        <w:separator/>
      </w:r>
    </w:p>
  </w:footnote>
  <w:footnote w:type="continuationSeparator" w:id="0">
    <w:p w14:paraId="725E75C7" w14:textId="77777777" w:rsidR="008A2D64" w:rsidRDefault="008A2D64" w:rsidP="000E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1680"/>
  <w:hyphenationZone w:val="0"/>
  <w:doNotHyphenateCaps/>
  <w:drawingGridHorizontalSpacing w:val="98"/>
  <w:drawingGridVerticalSpacing w:val="14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75"/>
    <w:rsid w:val="00003F6F"/>
    <w:rsid w:val="00011334"/>
    <w:rsid w:val="000127FD"/>
    <w:rsid w:val="00034641"/>
    <w:rsid w:val="00046121"/>
    <w:rsid w:val="000505A6"/>
    <w:rsid w:val="000609B7"/>
    <w:rsid w:val="0006364E"/>
    <w:rsid w:val="00080875"/>
    <w:rsid w:val="00090849"/>
    <w:rsid w:val="000B0079"/>
    <w:rsid w:val="000B3730"/>
    <w:rsid w:val="000B4596"/>
    <w:rsid w:val="000C2D92"/>
    <w:rsid w:val="000C3CA0"/>
    <w:rsid w:val="000D3154"/>
    <w:rsid w:val="000E2075"/>
    <w:rsid w:val="000E2B78"/>
    <w:rsid w:val="000E4A70"/>
    <w:rsid w:val="000E6347"/>
    <w:rsid w:val="000E7171"/>
    <w:rsid w:val="000F30BF"/>
    <w:rsid w:val="000F477C"/>
    <w:rsid w:val="00107AE0"/>
    <w:rsid w:val="00134344"/>
    <w:rsid w:val="00142F26"/>
    <w:rsid w:val="00147441"/>
    <w:rsid w:val="00147C28"/>
    <w:rsid w:val="001500F8"/>
    <w:rsid w:val="00166EF5"/>
    <w:rsid w:val="00171AA6"/>
    <w:rsid w:val="00175B84"/>
    <w:rsid w:val="00190F3F"/>
    <w:rsid w:val="0019130A"/>
    <w:rsid w:val="0019285A"/>
    <w:rsid w:val="0019367A"/>
    <w:rsid w:val="001A1957"/>
    <w:rsid w:val="001C5F74"/>
    <w:rsid w:val="001F0100"/>
    <w:rsid w:val="001F200F"/>
    <w:rsid w:val="001F2AAD"/>
    <w:rsid w:val="001F3028"/>
    <w:rsid w:val="00203B9A"/>
    <w:rsid w:val="00204701"/>
    <w:rsid w:val="00216FD3"/>
    <w:rsid w:val="00220C30"/>
    <w:rsid w:val="002224CE"/>
    <w:rsid w:val="00230978"/>
    <w:rsid w:val="00245268"/>
    <w:rsid w:val="00246258"/>
    <w:rsid w:val="00247EC3"/>
    <w:rsid w:val="0025021C"/>
    <w:rsid w:val="00260F77"/>
    <w:rsid w:val="00267162"/>
    <w:rsid w:val="002677CE"/>
    <w:rsid w:val="002767E2"/>
    <w:rsid w:val="00294C37"/>
    <w:rsid w:val="002A3A2F"/>
    <w:rsid w:val="002B5207"/>
    <w:rsid w:val="002B655B"/>
    <w:rsid w:val="002E08ED"/>
    <w:rsid w:val="002E1134"/>
    <w:rsid w:val="002E3A34"/>
    <w:rsid w:val="002E5400"/>
    <w:rsid w:val="002F03C2"/>
    <w:rsid w:val="00303881"/>
    <w:rsid w:val="0030797B"/>
    <w:rsid w:val="00311BF8"/>
    <w:rsid w:val="003142ED"/>
    <w:rsid w:val="0032000B"/>
    <w:rsid w:val="003467D7"/>
    <w:rsid w:val="003501FF"/>
    <w:rsid w:val="0035113C"/>
    <w:rsid w:val="00365DE3"/>
    <w:rsid w:val="00377D90"/>
    <w:rsid w:val="00380B21"/>
    <w:rsid w:val="00382671"/>
    <w:rsid w:val="003947A2"/>
    <w:rsid w:val="00396229"/>
    <w:rsid w:val="003A029B"/>
    <w:rsid w:val="003A369C"/>
    <w:rsid w:val="003A76CD"/>
    <w:rsid w:val="003C514C"/>
    <w:rsid w:val="003D1511"/>
    <w:rsid w:val="003E21AF"/>
    <w:rsid w:val="003F2670"/>
    <w:rsid w:val="003F6DED"/>
    <w:rsid w:val="004026F3"/>
    <w:rsid w:val="00403592"/>
    <w:rsid w:val="00411B98"/>
    <w:rsid w:val="00413F28"/>
    <w:rsid w:val="00422306"/>
    <w:rsid w:val="0042484F"/>
    <w:rsid w:val="00427E88"/>
    <w:rsid w:val="00444040"/>
    <w:rsid w:val="004506F8"/>
    <w:rsid w:val="004666F0"/>
    <w:rsid w:val="004723F9"/>
    <w:rsid w:val="00477493"/>
    <w:rsid w:val="00482A7F"/>
    <w:rsid w:val="00491E6B"/>
    <w:rsid w:val="0049331C"/>
    <w:rsid w:val="004966FF"/>
    <w:rsid w:val="004A4969"/>
    <w:rsid w:val="004B0C11"/>
    <w:rsid w:val="004D4AC1"/>
    <w:rsid w:val="004E2758"/>
    <w:rsid w:val="004E604B"/>
    <w:rsid w:val="004F2039"/>
    <w:rsid w:val="004F3602"/>
    <w:rsid w:val="0050091B"/>
    <w:rsid w:val="00500E11"/>
    <w:rsid w:val="00504D04"/>
    <w:rsid w:val="0050512F"/>
    <w:rsid w:val="00513F62"/>
    <w:rsid w:val="0052377A"/>
    <w:rsid w:val="00534B3C"/>
    <w:rsid w:val="00534B93"/>
    <w:rsid w:val="00546026"/>
    <w:rsid w:val="00554972"/>
    <w:rsid w:val="00563AF7"/>
    <w:rsid w:val="00573AAE"/>
    <w:rsid w:val="00576A45"/>
    <w:rsid w:val="00581F7C"/>
    <w:rsid w:val="00582955"/>
    <w:rsid w:val="00590953"/>
    <w:rsid w:val="00595542"/>
    <w:rsid w:val="00595A2B"/>
    <w:rsid w:val="005C27DE"/>
    <w:rsid w:val="005C7E8F"/>
    <w:rsid w:val="005E0D27"/>
    <w:rsid w:val="005F07C6"/>
    <w:rsid w:val="005F1EA9"/>
    <w:rsid w:val="005F3A9F"/>
    <w:rsid w:val="005F56AA"/>
    <w:rsid w:val="006005B7"/>
    <w:rsid w:val="00612F5F"/>
    <w:rsid w:val="006228AA"/>
    <w:rsid w:val="00625FF4"/>
    <w:rsid w:val="006268AE"/>
    <w:rsid w:val="00631470"/>
    <w:rsid w:val="00637505"/>
    <w:rsid w:val="00647FD7"/>
    <w:rsid w:val="00654BC1"/>
    <w:rsid w:val="006559B6"/>
    <w:rsid w:val="00664921"/>
    <w:rsid w:val="00667FB5"/>
    <w:rsid w:val="00673704"/>
    <w:rsid w:val="00675ADE"/>
    <w:rsid w:val="00682457"/>
    <w:rsid w:val="00684882"/>
    <w:rsid w:val="006935ED"/>
    <w:rsid w:val="00696239"/>
    <w:rsid w:val="006A47B5"/>
    <w:rsid w:val="006B123B"/>
    <w:rsid w:val="006B721C"/>
    <w:rsid w:val="006B7B0F"/>
    <w:rsid w:val="006D194C"/>
    <w:rsid w:val="006E7ABD"/>
    <w:rsid w:val="00701684"/>
    <w:rsid w:val="00703F38"/>
    <w:rsid w:val="0070439B"/>
    <w:rsid w:val="00726DCC"/>
    <w:rsid w:val="0072715D"/>
    <w:rsid w:val="00742D0A"/>
    <w:rsid w:val="00744AF2"/>
    <w:rsid w:val="00753584"/>
    <w:rsid w:val="00756ADB"/>
    <w:rsid w:val="00756B0C"/>
    <w:rsid w:val="00775B82"/>
    <w:rsid w:val="007815CF"/>
    <w:rsid w:val="007911E7"/>
    <w:rsid w:val="00795A63"/>
    <w:rsid w:val="007A3A97"/>
    <w:rsid w:val="007B6574"/>
    <w:rsid w:val="007B7370"/>
    <w:rsid w:val="007D2646"/>
    <w:rsid w:val="007E7DB7"/>
    <w:rsid w:val="007F430A"/>
    <w:rsid w:val="007F7596"/>
    <w:rsid w:val="00806E19"/>
    <w:rsid w:val="00817E2B"/>
    <w:rsid w:val="00821613"/>
    <w:rsid w:val="00826865"/>
    <w:rsid w:val="00830A70"/>
    <w:rsid w:val="00831DAC"/>
    <w:rsid w:val="00835052"/>
    <w:rsid w:val="00847837"/>
    <w:rsid w:val="00851C4D"/>
    <w:rsid w:val="008523CC"/>
    <w:rsid w:val="00852A93"/>
    <w:rsid w:val="0085367A"/>
    <w:rsid w:val="00853E4C"/>
    <w:rsid w:val="00863E5F"/>
    <w:rsid w:val="008756FC"/>
    <w:rsid w:val="00892207"/>
    <w:rsid w:val="008930AB"/>
    <w:rsid w:val="00895FC8"/>
    <w:rsid w:val="00896C33"/>
    <w:rsid w:val="008A2D64"/>
    <w:rsid w:val="008A3253"/>
    <w:rsid w:val="008C70B4"/>
    <w:rsid w:val="008D60D6"/>
    <w:rsid w:val="008F0B53"/>
    <w:rsid w:val="0090371A"/>
    <w:rsid w:val="00911B72"/>
    <w:rsid w:val="0091328B"/>
    <w:rsid w:val="00924C47"/>
    <w:rsid w:val="00937228"/>
    <w:rsid w:val="00940E2A"/>
    <w:rsid w:val="00940E8B"/>
    <w:rsid w:val="009424FC"/>
    <w:rsid w:val="0096022B"/>
    <w:rsid w:val="00962D9F"/>
    <w:rsid w:val="0097509D"/>
    <w:rsid w:val="009A5E6A"/>
    <w:rsid w:val="009A7448"/>
    <w:rsid w:val="009B1C46"/>
    <w:rsid w:val="009C0B8C"/>
    <w:rsid w:val="009D1191"/>
    <w:rsid w:val="009D27C3"/>
    <w:rsid w:val="009D62C3"/>
    <w:rsid w:val="009F197C"/>
    <w:rsid w:val="00A11305"/>
    <w:rsid w:val="00A12265"/>
    <w:rsid w:val="00A13CFB"/>
    <w:rsid w:val="00A21551"/>
    <w:rsid w:val="00A24338"/>
    <w:rsid w:val="00A24C0E"/>
    <w:rsid w:val="00A306CA"/>
    <w:rsid w:val="00A33439"/>
    <w:rsid w:val="00A739C7"/>
    <w:rsid w:val="00A819D1"/>
    <w:rsid w:val="00A81FD0"/>
    <w:rsid w:val="00A862CD"/>
    <w:rsid w:val="00A93125"/>
    <w:rsid w:val="00AA207F"/>
    <w:rsid w:val="00AA2967"/>
    <w:rsid w:val="00AA72D9"/>
    <w:rsid w:val="00AB2AF2"/>
    <w:rsid w:val="00AB4EE7"/>
    <w:rsid w:val="00AB5F15"/>
    <w:rsid w:val="00AC2F5E"/>
    <w:rsid w:val="00AC7AFB"/>
    <w:rsid w:val="00AC7E4D"/>
    <w:rsid w:val="00AD482B"/>
    <w:rsid w:val="00AE137D"/>
    <w:rsid w:val="00AE1867"/>
    <w:rsid w:val="00AE6550"/>
    <w:rsid w:val="00AE793C"/>
    <w:rsid w:val="00AF460A"/>
    <w:rsid w:val="00B01ADE"/>
    <w:rsid w:val="00B402E6"/>
    <w:rsid w:val="00B44421"/>
    <w:rsid w:val="00B507A3"/>
    <w:rsid w:val="00B63366"/>
    <w:rsid w:val="00B70244"/>
    <w:rsid w:val="00B77B8F"/>
    <w:rsid w:val="00B90517"/>
    <w:rsid w:val="00BA435D"/>
    <w:rsid w:val="00BD65A4"/>
    <w:rsid w:val="00BD7B71"/>
    <w:rsid w:val="00BE4D61"/>
    <w:rsid w:val="00BF089A"/>
    <w:rsid w:val="00BF5C72"/>
    <w:rsid w:val="00BF6E65"/>
    <w:rsid w:val="00C00205"/>
    <w:rsid w:val="00C03D3E"/>
    <w:rsid w:val="00C15D06"/>
    <w:rsid w:val="00C318B6"/>
    <w:rsid w:val="00C36AD7"/>
    <w:rsid w:val="00C60216"/>
    <w:rsid w:val="00C75F9C"/>
    <w:rsid w:val="00C765D7"/>
    <w:rsid w:val="00C77926"/>
    <w:rsid w:val="00C946DC"/>
    <w:rsid w:val="00CA6A92"/>
    <w:rsid w:val="00CB577E"/>
    <w:rsid w:val="00CC0430"/>
    <w:rsid w:val="00CD0505"/>
    <w:rsid w:val="00CD3FCE"/>
    <w:rsid w:val="00CF2F59"/>
    <w:rsid w:val="00D01526"/>
    <w:rsid w:val="00D12E84"/>
    <w:rsid w:val="00D261E1"/>
    <w:rsid w:val="00D33939"/>
    <w:rsid w:val="00D35F47"/>
    <w:rsid w:val="00D36C76"/>
    <w:rsid w:val="00D40D7E"/>
    <w:rsid w:val="00D45D1C"/>
    <w:rsid w:val="00D5278C"/>
    <w:rsid w:val="00D65AF6"/>
    <w:rsid w:val="00D7055D"/>
    <w:rsid w:val="00D707A6"/>
    <w:rsid w:val="00D727F1"/>
    <w:rsid w:val="00D7641E"/>
    <w:rsid w:val="00D8265C"/>
    <w:rsid w:val="00D93C0E"/>
    <w:rsid w:val="00DA6888"/>
    <w:rsid w:val="00DB35F1"/>
    <w:rsid w:val="00DB3D9D"/>
    <w:rsid w:val="00DC7503"/>
    <w:rsid w:val="00DD4D1C"/>
    <w:rsid w:val="00DE27B4"/>
    <w:rsid w:val="00DF1060"/>
    <w:rsid w:val="00DF1A3B"/>
    <w:rsid w:val="00DF597F"/>
    <w:rsid w:val="00E0174A"/>
    <w:rsid w:val="00E041F5"/>
    <w:rsid w:val="00E11419"/>
    <w:rsid w:val="00E2027A"/>
    <w:rsid w:val="00E2430F"/>
    <w:rsid w:val="00E307D6"/>
    <w:rsid w:val="00E322D3"/>
    <w:rsid w:val="00E55F29"/>
    <w:rsid w:val="00E55FAA"/>
    <w:rsid w:val="00E560C9"/>
    <w:rsid w:val="00E745D6"/>
    <w:rsid w:val="00E77D4C"/>
    <w:rsid w:val="00E82F95"/>
    <w:rsid w:val="00E8536C"/>
    <w:rsid w:val="00EA67ED"/>
    <w:rsid w:val="00EB478A"/>
    <w:rsid w:val="00EC0D7D"/>
    <w:rsid w:val="00ED2836"/>
    <w:rsid w:val="00ED4A23"/>
    <w:rsid w:val="00ED50C1"/>
    <w:rsid w:val="00EE49AC"/>
    <w:rsid w:val="00EF04A1"/>
    <w:rsid w:val="00EF3513"/>
    <w:rsid w:val="00EF596B"/>
    <w:rsid w:val="00F02A43"/>
    <w:rsid w:val="00F07677"/>
    <w:rsid w:val="00F27886"/>
    <w:rsid w:val="00F3233E"/>
    <w:rsid w:val="00F45BA0"/>
    <w:rsid w:val="00F527D8"/>
    <w:rsid w:val="00F55360"/>
    <w:rsid w:val="00F55A8F"/>
    <w:rsid w:val="00F63237"/>
    <w:rsid w:val="00F7141E"/>
    <w:rsid w:val="00F851D6"/>
    <w:rsid w:val="00F92AF9"/>
    <w:rsid w:val="00F950C5"/>
    <w:rsid w:val="00FA26C3"/>
    <w:rsid w:val="00FB0C9C"/>
    <w:rsid w:val="00FB2CA8"/>
    <w:rsid w:val="00FD59C7"/>
    <w:rsid w:val="00FD7BFA"/>
    <w:rsid w:val="00FE177E"/>
    <w:rsid w:val="00FE7F09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69D284"/>
  <w14:defaultImageDpi w14:val="0"/>
  <w15:docId w15:val="{56A7BB9A-D677-4795-89AF-5FCFD51B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2075"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0E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2075"/>
    <w:rPr>
      <w:rFonts w:ascii="ＭＳ 明朝" w:hAnsi="Times New Roman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774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7493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rsid w:val="008D60D6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8D60D6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8D60D6"/>
    <w:rPr>
      <w:rFonts w:ascii="ＭＳ 明朝" w:hAnsi="Times New Roman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rsid w:val="008D60D6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8D60D6"/>
    <w:rPr>
      <w:rFonts w:ascii="ＭＳ 明朝" w:hAnsi="Times New Roman" w:cs="Times New Roman"/>
      <w:b/>
      <w:sz w:val="21"/>
    </w:rPr>
  </w:style>
  <w:style w:type="table" w:styleId="ae">
    <w:name w:val="Table Grid"/>
    <w:basedOn w:val="a1"/>
    <w:uiPriority w:val="59"/>
    <w:rsid w:val="007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F4A-D3F3-4159-B980-77D3D3E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16</Words>
  <Characters>1102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税課</dc:creator>
  <cp:keywords/>
  <dc:description/>
  <cp:lastModifiedBy>市民税課</cp:lastModifiedBy>
  <cp:revision>143</cp:revision>
  <cp:lastPrinted>2023-08-28T03:32:00Z</cp:lastPrinted>
  <dcterms:created xsi:type="dcterms:W3CDTF">2023-07-13T04:22:00Z</dcterms:created>
  <dcterms:modified xsi:type="dcterms:W3CDTF">2024-02-14T04:08:00Z</dcterms:modified>
</cp:coreProperties>
</file>